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09" w:rsidRPr="00100EAF" w:rsidRDefault="00373809" w:rsidP="0037380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00EA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373809" w:rsidRPr="00100EAF" w:rsidRDefault="00373809" w:rsidP="00373809">
      <w:pPr>
        <w:adjustRightInd/>
        <w:ind w:left="10206" w:firstLine="0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373809" w:rsidRPr="00100EAF" w:rsidRDefault="00373809" w:rsidP="00373809">
      <w:pPr>
        <w:adjustRightInd/>
        <w:ind w:left="10206" w:firstLine="0"/>
        <w:rPr>
          <w:rFonts w:ascii="Times New Roman" w:eastAsia="Calibri" w:hAnsi="Times New Roman" w:cs="Times New Roman"/>
          <w:sz w:val="24"/>
          <w:szCs w:val="24"/>
        </w:rPr>
      </w:pPr>
    </w:p>
    <w:p w:rsidR="00373809" w:rsidRDefault="00373809" w:rsidP="0037380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7535E" w:rsidRDefault="00F7535E" w:rsidP="00615E97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</w:p>
    <w:p w:rsidR="00373809" w:rsidRDefault="00373809" w:rsidP="00615E97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</w:p>
    <w:p w:rsidR="00373809" w:rsidRPr="00100EAF" w:rsidRDefault="00373809" w:rsidP="0037380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00EAF">
        <w:rPr>
          <w:rFonts w:ascii="Times New Roman" w:hAnsi="Times New Roman" w:cs="Times New Roman"/>
          <w:b/>
          <w:sz w:val="24"/>
          <w:szCs w:val="24"/>
          <w:lang w:eastAsia="ar-SA"/>
        </w:rPr>
        <w:t>РАСЧЕТ</w:t>
      </w:r>
    </w:p>
    <w:p w:rsidR="00373809" w:rsidRPr="00100EAF" w:rsidRDefault="00A778AF" w:rsidP="0037380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азмера запрашиваемой субсидии</w:t>
      </w:r>
    </w:p>
    <w:p w:rsidR="00373809" w:rsidRPr="00100EAF" w:rsidRDefault="00373809" w:rsidP="00373809">
      <w:pPr>
        <w:widowControl/>
        <w:pBdr>
          <w:bottom w:val="single" w:sz="4" w:space="1" w:color="auto"/>
        </w:pBd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3809" w:rsidRPr="00100EAF" w:rsidRDefault="00373809" w:rsidP="0037380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(наименование Участника отбора)</w:t>
      </w:r>
    </w:p>
    <w:p w:rsidR="00373809" w:rsidRPr="00100EAF" w:rsidRDefault="00373809" w:rsidP="0037380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62"/>
        <w:gridCol w:w="1419"/>
        <w:gridCol w:w="1399"/>
        <w:gridCol w:w="1673"/>
        <w:gridCol w:w="1900"/>
        <w:gridCol w:w="1900"/>
        <w:gridCol w:w="1758"/>
      </w:tblGrid>
      <w:tr w:rsidR="00373809" w:rsidRPr="00100EAF" w:rsidTr="00A941D5">
        <w:trPr>
          <w:trHeight w:val="1122"/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№ п/п</w:t>
            </w:r>
          </w:p>
        </w:tc>
        <w:tc>
          <w:tcPr>
            <w:tcW w:w="1510" w:type="pct"/>
            <w:shd w:val="clear" w:color="auto" w:fill="auto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именование выполненных работ</w:t>
            </w:r>
          </w:p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Ставка на 1 гектар площади, рублей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Коэффициент</w:t>
            </w:r>
          </w:p>
        </w:tc>
        <w:tc>
          <w:tcPr>
            <w:tcW w:w="555" w:type="pct"/>
            <w:shd w:val="clear" w:color="auto" w:fill="auto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Площадь закладки и (или) ухода за многолетними насаждениями, гектаров</w:t>
            </w: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ar-SA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Коэффициент за достижение / не достижение в отчетном году значений результатов предоставления субсидии</w:t>
            </w:r>
            <w:r w:rsidRPr="00100EAF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630" w:type="pct"/>
          </w:tcPr>
          <w:p w:rsidR="00373809" w:rsidRPr="00100EAF" w:rsidRDefault="00373809" w:rsidP="00A40B50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Размер фактически понесенных </w:t>
            </w:r>
            <w:proofErr w:type="gramStart"/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затрат  </w:t>
            </w: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br/>
              <w:t>(</w:t>
            </w:r>
            <w:proofErr w:type="gramEnd"/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без НДС),</w:t>
            </w:r>
            <w:r w:rsidRPr="00100EAF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 xml:space="preserve"> </w:t>
            </w: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br/>
              <w:t>рублей</w:t>
            </w:r>
            <w:r w:rsidR="00A40B50" w:rsidRPr="00100EAF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583" w:type="pct"/>
          </w:tcPr>
          <w:p w:rsidR="00373809" w:rsidRPr="00100EAF" w:rsidRDefault="00373809" w:rsidP="00A941D5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</w:rPr>
              <w:t>Размер запрашиваемой субсидии,</w:t>
            </w:r>
          </w:p>
          <w:p w:rsidR="00373809" w:rsidRPr="00100EAF" w:rsidRDefault="00373809" w:rsidP="00A941D5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</w:rPr>
              <w:t>рублей</w:t>
            </w:r>
          </w:p>
          <w:p w:rsidR="00373809" w:rsidRPr="00100EAF" w:rsidRDefault="00373809" w:rsidP="00A941D5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3809" w:rsidRPr="00100EAF" w:rsidRDefault="00373809" w:rsidP="00A40B50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vertAlign w:val="subscript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16"/>
                <w:szCs w:val="24"/>
              </w:rPr>
              <w:t xml:space="preserve">гр.3 х гр.4 х гр.5 х гр.6, но не более гр.7 х 80% (для </w:t>
            </w:r>
            <w:proofErr w:type="spellStart"/>
            <w:r w:rsidRPr="00100EAF">
              <w:rPr>
                <w:rFonts w:ascii="Times New Roman" w:hAnsi="Times New Roman" w:cs="Times New Roman"/>
                <w:sz w:val="16"/>
                <w:szCs w:val="24"/>
              </w:rPr>
              <w:t>уходных</w:t>
            </w:r>
            <w:proofErr w:type="spellEnd"/>
            <w:r w:rsidRPr="00100EAF">
              <w:rPr>
                <w:rFonts w:ascii="Times New Roman" w:hAnsi="Times New Roman" w:cs="Times New Roman"/>
                <w:sz w:val="16"/>
                <w:szCs w:val="24"/>
              </w:rPr>
              <w:t xml:space="preserve"> работ: гр.3 х гр.</w:t>
            </w:r>
            <w:r w:rsidR="00A40B50"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Pr="00100EAF">
              <w:rPr>
                <w:rFonts w:ascii="Times New Roman" w:hAnsi="Times New Roman" w:cs="Times New Roman"/>
                <w:sz w:val="16"/>
                <w:szCs w:val="24"/>
              </w:rPr>
              <w:t xml:space="preserve"> х гр.</w:t>
            </w:r>
            <w:r w:rsidR="00A40B50">
              <w:rPr>
                <w:rFonts w:ascii="Times New Roman" w:hAnsi="Times New Roman" w:cs="Times New Roman"/>
                <w:sz w:val="16"/>
                <w:szCs w:val="24"/>
              </w:rPr>
              <w:t>6</w:t>
            </w:r>
            <w:r w:rsidRPr="00100EAF">
              <w:rPr>
                <w:rFonts w:ascii="Times New Roman" w:hAnsi="Times New Roman" w:cs="Times New Roman"/>
                <w:sz w:val="16"/>
                <w:szCs w:val="24"/>
              </w:rPr>
              <w:t>, но не более гр.7 х 80%)</w:t>
            </w:r>
          </w:p>
        </w:tc>
      </w:tr>
      <w:tr w:rsidR="00373809" w:rsidRPr="00100EAF" w:rsidTr="00A941D5">
        <w:trPr>
          <w:jc w:val="center"/>
        </w:trPr>
        <w:tc>
          <w:tcPr>
            <w:tcW w:w="167" w:type="pct"/>
            <w:vAlign w:val="center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1</w:t>
            </w:r>
          </w:p>
        </w:tc>
        <w:tc>
          <w:tcPr>
            <w:tcW w:w="1510" w:type="pct"/>
            <w:vAlign w:val="center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2</w:t>
            </w:r>
          </w:p>
        </w:tc>
        <w:tc>
          <w:tcPr>
            <w:tcW w:w="471" w:type="pct"/>
            <w:vAlign w:val="center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3</w:t>
            </w:r>
          </w:p>
        </w:tc>
        <w:tc>
          <w:tcPr>
            <w:tcW w:w="454" w:type="pct"/>
            <w:vAlign w:val="center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4</w:t>
            </w:r>
          </w:p>
        </w:tc>
        <w:tc>
          <w:tcPr>
            <w:tcW w:w="555" w:type="pct"/>
            <w:vAlign w:val="center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5</w:t>
            </w:r>
          </w:p>
        </w:tc>
        <w:tc>
          <w:tcPr>
            <w:tcW w:w="630" w:type="pct"/>
            <w:vAlign w:val="center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6</w:t>
            </w:r>
          </w:p>
        </w:tc>
        <w:tc>
          <w:tcPr>
            <w:tcW w:w="630" w:type="pct"/>
            <w:vAlign w:val="center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7</w:t>
            </w:r>
          </w:p>
        </w:tc>
        <w:tc>
          <w:tcPr>
            <w:tcW w:w="583" w:type="pct"/>
            <w:vAlign w:val="center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8</w:t>
            </w: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ЗАКЛАДКА МНОГОЛЕТНИХ НАСАЖДЕНИЙ, за исключением питомников: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1.</w:t>
            </w: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Закладка многолетних насаждений, кроме ягодных кустарниковых насаждений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0</w:t>
            </w:r>
          </w:p>
        </w:tc>
        <w:tc>
          <w:tcPr>
            <w:tcW w:w="555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2.</w:t>
            </w: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Закладка ягодных кустарниковых насаждений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1</w:t>
            </w:r>
          </w:p>
        </w:tc>
        <w:tc>
          <w:tcPr>
            <w:tcW w:w="555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3.</w:t>
            </w: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Закладка ягодных кустарниковых насаждений с установкой шпалерных конструкций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4</w:t>
            </w:r>
          </w:p>
        </w:tc>
        <w:tc>
          <w:tcPr>
            <w:tcW w:w="555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4.</w:t>
            </w: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Закладка садов интенсивного типа: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5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583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с плотностью посадки от 1 250 до 2 500 деревьев включительно на 1 гектар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373809" w:rsidRPr="003E665E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3E665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</w:t>
            </w:r>
            <w:r w:rsidR="00D768B6" w:rsidRPr="003E665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555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с плотностью посадки от 2 500 до 3 500 деревьев включительно на 1 гектар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373809" w:rsidRPr="003E665E" w:rsidRDefault="00D768B6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3E665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,0</w:t>
            </w:r>
          </w:p>
        </w:tc>
        <w:tc>
          <w:tcPr>
            <w:tcW w:w="555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83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с плотностью посадки свыше 3 500 деревьев на 1 гектар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373809" w:rsidRPr="003E665E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3E665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3,</w:t>
            </w:r>
            <w:r w:rsidR="00D768B6" w:rsidRPr="003E665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555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83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ЗАКЛАДКА ПИТОМНИКОВ: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закладка питомников, за исключением маточных насаждений плодовых и ягодных культур, заложенных базисными растениями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3,0</w:t>
            </w:r>
          </w:p>
        </w:tc>
        <w:tc>
          <w:tcPr>
            <w:tcW w:w="555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закладка маточных насаждений плодовых и ягодных культур, заложенных базисными растениями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6,0</w:t>
            </w:r>
          </w:p>
        </w:tc>
        <w:tc>
          <w:tcPr>
            <w:tcW w:w="555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3.</w:t>
            </w: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УХОДНЫЕ РАБОТЫ ЗА МНОГОЛЕТНИМИ НАСАЖДЕНИЯМИ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00 000,00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83" w:type="pct"/>
            <w:shd w:val="clear" w:color="auto" w:fill="F2F2F2" w:themeFill="background1" w:themeFillShade="F2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373809" w:rsidRPr="00100EAF" w:rsidTr="00A941D5">
        <w:trPr>
          <w:jc w:val="center"/>
        </w:trPr>
        <w:tc>
          <w:tcPr>
            <w:tcW w:w="167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(стр. 1 + стр. 2 + стр. 3)</w:t>
            </w:r>
          </w:p>
        </w:tc>
        <w:tc>
          <w:tcPr>
            <w:tcW w:w="471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54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5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630" w:type="pct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100EAF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:rsidR="00373809" w:rsidRPr="00100EAF" w:rsidRDefault="00373809" w:rsidP="00A941D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373809" w:rsidRPr="00100EAF" w:rsidRDefault="00373809" w:rsidP="0037380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100EAF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_________________________________________</w:t>
      </w:r>
    </w:p>
    <w:p w:rsidR="00373809" w:rsidRPr="003E7A41" w:rsidRDefault="00373809" w:rsidP="00A40B50">
      <w:pPr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100EAF">
        <w:rPr>
          <w:rFonts w:ascii="Times New Roman" w:hAnsi="Times New Roman" w:cs="Times New Roman"/>
          <w:sz w:val="20"/>
          <w:szCs w:val="20"/>
          <w:lang w:eastAsia="ar-SA"/>
        </w:rPr>
        <w:t xml:space="preserve"> коэффициент, применяемый в случае предоставления Получателю в году, предшествующем текущему финансовому году, субсидии</w:t>
      </w:r>
      <w:r w:rsidR="00A40B50">
        <w:rPr>
          <w:rFonts w:ascii="Times New Roman" w:hAnsi="Times New Roman" w:cs="Times New Roman"/>
          <w:sz w:val="20"/>
          <w:szCs w:val="20"/>
          <w:lang w:eastAsia="ar-SA"/>
        </w:rPr>
        <w:t>,</w:t>
      </w:r>
      <w:r w:rsidRPr="00100EAF">
        <w:rPr>
          <w:rFonts w:ascii="Times New Roman" w:hAnsi="Times New Roman" w:cs="Times New Roman"/>
          <w:sz w:val="20"/>
          <w:szCs w:val="20"/>
          <w:lang w:eastAsia="ar-SA"/>
        </w:rPr>
        <w:t xml:space="preserve"> равный отношению фактического значения результата </w:t>
      </w:r>
      <w:r w:rsidRPr="003E7A41">
        <w:rPr>
          <w:rFonts w:ascii="Times New Roman" w:hAnsi="Times New Roman" w:cs="Times New Roman"/>
          <w:sz w:val="20"/>
          <w:szCs w:val="20"/>
          <w:lang w:eastAsia="ar-SA"/>
        </w:rPr>
        <w:t xml:space="preserve">предоставления субсидии за год, предшествующий текущему финансовому году, к установленному в договоре, но не выше 1,2, и не менее 0,8. В случаях не предоставления субсидии в году, предшествующем текущему финансовому году, </w:t>
      </w:r>
      <w:r w:rsidR="00A40B50">
        <w:rPr>
          <w:rFonts w:ascii="Times New Roman" w:hAnsi="Times New Roman" w:cs="Times New Roman"/>
          <w:sz w:val="20"/>
          <w:szCs w:val="20"/>
          <w:lang w:eastAsia="ar-SA"/>
        </w:rPr>
        <w:t>данный коэффициент</w:t>
      </w:r>
      <w:r w:rsidRPr="003E7A41">
        <w:rPr>
          <w:rFonts w:ascii="Times New Roman" w:hAnsi="Times New Roman" w:cs="Times New Roman"/>
          <w:sz w:val="20"/>
          <w:szCs w:val="20"/>
          <w:lang w:eastAsia="ar-SA"/>
        </w:rPr>
        <w:t xml:space="preserve"> приравнивается к 1.</w:t>
      </w:r>
    </w:p>
    <w:p w:rsidR="00373809" w:rsidRPr="003E7A41" w:rsidRDefault="00373809" w:rsidP="0037380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73809" w:rsidRPr="003E7A41" w:rsidRDefault="00373809" w:rsidP="0037380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0"/>
          <w:szCs w:val="20"/>
          <w:lang w:eastAsia="ar-SA"/>
        </w:rPr>
      </w:pPr>
      <w:r w:rsidRPr="003E7A41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3E7A41">
        <w:rPr>
          <w:rFonts w:ascii="Times New Roman" w:hAnsi="Times New Roman" w:cs="Times New Roman"/>
          <w:sz w:val="20"/>
          <w:szCs w:val="20"/>
          <w:lang w:eastAsia="ar-SA"/>
        </w:rPr>
        <w:t xml:space="preserve"> заполняется в соответствии со значением графы 3 по строкам 4, 5, 6 приложения № </w:t>
      </w:r>
      <w:r w:rsidR="00A40B50">
        <w:rPr>
          <w:rFonts w:ascii="Times New Roman" w:hAnsi="Times New Roman" w:cs="Times New Roman"/>
          <w:sz w:val="20"/>
          <w:szCs w:val="20"/>
          <w:lang w:eastAsia="ar-SA"/>
        </w:rPr>
        <w:t>4</w:t>
      </w:r>
      <w:r w:rsidRPr="003E7A41">
        <w:rPr>
          <w:rFonts w:ascii="Times New Roman" w:hAnsi="Times New Roman" w:cs="Times New Roman"/>
          <w:sz w:val="20"/>
          <w:szCs w:val="20"/>
          <w:lang w:eastAsia="ar-SA"/>
        </w:rPr>
        <w:t xml:space="preserve"> к настоящему Порядку.</w:t>
      </w:r>
    </w:p>
    <w:p w:rsidR="00373809" w:rsidRPr="003E7A41" w:rsidRDefault="00373809" w:rsidP="00373809">
      <w:pPr>
        <w:suppressAutoHyphens/>
        <w:ind w:left="709" w:firstLine="567"/>
        <w:jc w:val="left"/>
        <w:rPr>
          <w:rFonts w:ascii="Courier New" w:hAnsi="Courier New" w:cs="Courier New"/>
          <w:sz w:val="28"/>
          <w:szCs w:val="28"/>
        </w:rPr>
      </w:pPr>
    </w:p>
    <w:p w:rsidR="00373809" w:rsidRPr="00100EAF" w:rsidRDefault="00373809" w:rsidP="00373809">
      <w:pPr>
        <w:suppressAutoHyphens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E7A41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3E7A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за достоверность предоставленных сведений </w:t>
      </w:r>
      <w:r w:rsidRPr="003E7A41">
        <w:rPr>
          <w:rFonts w:ascii="Times New Roman" w:hAnsi="Times New Roman" w:cs="Times New Roman"/>
          <w:b/>
          <w:sz w:val="24"/>
          <w:szCs w:val="24"/>
        </w:rPr>
        <w:t>несет Участник отбора.</w:t>
      </w:r>
    </w:p>
    <w:p w:rsidR="00373809" w:rsidRPr="00100EAF" w:rsidRDefault="00373809" w:rsidP="00373809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73809" w:rsidRPr="00100EAF" w:rsidRDefault="00373809" w:rsidP="0037380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373809" w:rsidRPr="00100EAF" w:rsidTr="00A941D5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373809" w:rsidRPr="00100EAF" w:rsidRDefault="00373809" w:rsidP="00A9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73809" w:rsidRPr="00100EAF" w:rsidRDefault="00373809" w:rsidP="00A9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73809" w:rsidRPr="00100EAF" w:rsidRDefault="00373809" w:rsidP="00A9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809" w:rsidRPr="00100EAF" w:rsidRDefault="00373809" w:rsidP="00A9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373809" w:rsidRPr="00100EAF" w:rsidRDefault="00373809" w:rsidP="00A9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73809" w:rsidRPr="00100EAF" w:rsidTr="00A941D5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373809" w:rsidRPr="00100EAF" w:rsidRDefault="00373809" w:rsidP="00A9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373809" w:rsidRPr="00100EAF" w:rsidRDefault="00373809" w:rsidP="00A9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73809" w:rsidRPr="00100EAF" w:rsidRDefault="00373809" w:rsidP="00A9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373809" w:rsidRPr="00100EAF" w:rsidRDefault="00373809" w:rsidP="00A9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373809" w:rsidRPr="00100EAF" w:rsidRDefault="00373809" w:rsidP="00A9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73809" w:rsidRDefault="00373809" w:rsidP="00576A8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1E5B48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sectPr w:rsidR="00373809" w:rsidSect="00373809">
      <w:headerReference w:type="default" r:id="rId8"/>
      <w:type w:val="continuous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39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C39" w:rsidRPr="004436EA" w:rsidRDefault="004B3C3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4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C39" w:rsidRPr="005E5D8B" w:rsidRDefault="004B3C39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19F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488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9BB9-B653-4CDD-98A9-9E13B749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5</cp:revision>
  <cp:lastPrinted>2026-01-29T06:15:00Z</cp:lastPrinted>
  <dcterms:created xsi:type="dcterms:W3CDTF">2026-01-28T14:13:00Z</dcterms:created>
  <dcterms:modified xsi:type="dcterms:W3CDTF">2026-01-30T14:39:00Z</dcterms:modified>
</cp:coreProperties>
</file>